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7" w:rsidRPr="00B412CA" w:rsidRDefault="008B6FEA" w:rsidP="00072E57">
      <w:pPr>
        <w:jc w:val="right"/>
        <w:rPr>
          <w:b/>
          <w:i/>
        </w:rPr>
      </w:pPr>
      <w:bookmarkStart w:id="0" w:name="_GoBack"/>
      <w:bookmarkEnd w:id="0"/>
      <w:r w:rsidRPr="00B412CA">
        <w:rPr>
          <w:b/>
          <w:i/>
        </w:rPr>
        <w:t>Załącznik nr 11</w:t>
      </w:r>
    </w:p>
    <w:p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UCZESTNIKÓW</w:t>
      </w:r>
      <w:r w:rsidR="00FA5712">
        <w:rPr>
          <w:b/>
        </w:rPr>
        <w:t xml:space="preserve"> WYPOCZYNKU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3A06C7">
        <w:trPr>
          <w:trHeight w:val="461"/>
        </w:trPr>
        <w:tc>
          <w:tcPr>
            <w:tcW w:w="3020" w:type="dxa"/>
            <w:shd w:val="clear" w:color="auto" w:fill="auto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auto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auto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46243B" w:rsidRDefault="0046243B" w:rsidP="0046243B">
      <w:pPr>
        <w:rPr>
          <w:b/>
        </w:rPr>
      </w:pPr>
    </w:p>
    <w:p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72E57"/>
    <w:rsid w:val="002478AC"/>
    <w:rsid w:val="00253244"/>
    <w:rsid w:val="002A659A"/>
    <w:rsid w:val="003A06C7"/>
    <w:rsid w:val="0046243B"/>
    <w:rsid w:val="0053360A"/>
    <w:rsid w:val="006F7115"/>
    <w:rsid w:val="00796D88"/>
    <w:rsid w:val="008B6FEA"/>
    <w:rsid w:val="00A60A0E"/>
    <w:rsid w:val="00B412CA"/>
    <w:rsid w:val="00F318FD"/>
    <w:rsid w:val="00F62352"/>
    <w:rsid w:val="00F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01D1-670A-496A-8047-F52FF8A7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Izabela Anioł</cp:lastModifiedBy>
  <cp:revision>2</cp:revision>
  <cp:lastPrinted>2018-07-25T11:57:00Z</cp:lastPrinted>
  <dcterms:created xsi:type="dcterms:W3CDTF">2023-05-19T12:09:00Z</dcterms:created>
  <dcterms:modified xsi:type="dcterms:W3CDTF">2023-05-19T12:09:00Z</dcterms:modified>
</cp:coreProperties>
</file>